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67" w:rsidRPr="00C02564" w:rsidRDefault="00F20367" w:rsidP="00F2036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2667000" cy="3275262"/>
            <wp:effectExtent l="0" t="0" r="0" b="1905"/>
            <wp:docPr id="2" name="Obraz 2" descr="Niewielki prostokątny portret płaskorzeźbiony w drewnie, w profilowanej ramce. Przedstawia Grzegorza Przybyło, złotnika krakowskiego, w bogatym, renesansowym stroju mieszczańskim i berecie na głowie. Ujęty w trzech czwartych, z głową w profilu zwróconą w prawo. U góry po lewej stronie wyryta dat 1534, i niżej inicjały twórcy M.S. Powyżej napis atramentem „Grzegorz Przybyło Złotnik Ławnik Krakowa”." title="Płaskorzeź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ng\Desktop\GRANT 2021\FOTO grant\8. płaskorzeźba portret Przybyłów  MHK-62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2034" r="3397" b="3053"/>
                    <a:stretch/>
                  </pic:blipFill>
                  <pic:spPr bwMode="auto">
                    <a:xfrm>
                      <a:off x="0" y="0"/>
                      <a:ext cx="2675822" cy="32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2564">
        <w:rPr>
          <w:rFonts w:ascii="Arial" w:hAnsi="Arial" w:cs="Arial"/>
          <w:sz w:val="28"/>
          <w:szCs w:val="28"/>
        </w:rPr>
        <w:t xml:space="preserve">  </w:t>
      </w:r>
      <w:bookmarkStart w:id="0" w:name="_GoBack"/>
      <w:r w:rsidRPr="00C02564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2657475" cy="3251910"/>
            <wp:effectExtent l="0" t="0" r="0" b="5715"/>
            <wp:docPr id="1" name="Obraz 1" descr="Niewielki prostokątny portret płaskorzeźbiony w drewnie, w profilowanej ramce. Przedstawia Katarzynę Przybyło, żonę Grzegorza, złotnika krakowskiego, ubraną w bogaty, renesansowy strój mieszczański, z ozdobnym pątlikiem na włosach. Ujęta w trzech czwartych, z głową w profilu zwróconą w lewo. Z prawej wyryta data 1534, pod nią inicjały twórcy M.S. Z lewej stary napis atramentem „Katarzyna&quot;." title="Płaskorzeź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8. płaskorzeźba portret Przybyłów  MHK-623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2033" r="3296" b="3412"/>
                    <a:stretch/>
                  </pic:blipFill>
                  <pic:spPr bwMode="auto">
                    <a:xfrm>
                      <a:off x="0" y="0"/>
                      <a:ext cx="2668484" cy="32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20367" w:rsidRPr="00C02564" w:rsidRDefault="00F20367" w:rsidP="00F2036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Tytuł:</w:t>
      </w:r>
      <w:r w:rsidRPr="00C02564">
        <w:rPr>
          <w:rFonts w:ascii="Arial" w:hAnsi="Arial" w:cs="Arial"/>
          <w:b/>
          <w:sz w:val="28"/>
          <w:szCs w:val="28"/>
        </w:rPr>
        <w:t xml:space="preserve"> </w:t>
      </w:r>
      <w:r w:rsidRPr="00C02564">
        <w:rPr>
          <w:rFonts w:ascii="Arial" w:hAnsi="Arial" w:cs="Arial"/>
          <w:b/>
          <w:sz w:val="28"/>
          <w:szCs w:val="28"/>
        </w:rPr>
        <w:tab/>
      </w:r>
      <w:r w:rsidRPr="00C02564">
        <w:rPr>
          <w:rFonts w:ascii="Arial" w:hAnsi="Arial" w:cs="Arial"/>
          <w:b/>
          <w:sz w:val="28"/>
          <w:szCs w:val="28"/>
        </w:rPr>
        <w:tab/>
      </w:r>
      <w:r w:rsidRPr="00C02564">
        <w:rPr>
          <w:rFonts w:ascii="Arial" w:hAnsi="Arial" w:cs="Arial"/>
          <w:b/>
          <w:sz w:val="28"/>
          <w:szCs w:val="28"/>
        </w:rPr>
        <w:tab/>
        <w:t>Portrety Grzegorza i Katarzyny Przybyłów</w:t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Autor: </w:t>
      </w:r>
      <w:r w:rsidRPr="00C02564">
        <w:rPr>
          <w:rFonts w:ascii="Arial" w:hAnsi="Arial" w:cs="Arial"/>
          <w:sz w:val="28"/>
          <w:szCs w:val="28"/>
        </w:rPr>
        <w:tab/>
      </w:r>
      <w:r w:rsidRPr="00C02564">
        <w:rPr>
          <w:rFonts w:ascii="Arial" w:hAnsi="Arial" w:cs="Arial"/>
          <w:b/>
          <w:sz w:val="28"/>
          <w:szCs w:val="28"/>
        </w:rPr>
        <w:tab/>
      </w:r>
      <w:r w:rsidRPr="00C02564">
        <w:rPr>
          <w:rFonts w:ascii="Arial" w:hAnsi="Arial" w:cs="Arial"/>
          <w:b/>
          <w:sz w:val="28"/>
          <w:szCs w:val="28"/>
        </w:rPr>
        <w:tab/>
        <w:t xml:space="preserve">Maciej Schilling lub Maciej Stwosz </w:t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Data powstania:</w:t>
      </w:r>
      <w:r w:rsidRPr="00C02564">
        <w:rPr>
          <w:rFonts w:ascii="Arial" w:hAnsi="Arial" w:cs="Arial"/>
          <w:b/>
          <w:sz w:val="28"/>
          <w:szCs w:val="28"/>
        </w:rPr>
        <w:t xml:space="preserve">  </w:t>
      </w:r>
      <w:r w:rsidRPr="00C02564">
        <w:rPr>
          <w:rFonts w:ascii="Arial" w:hAnsi="Arial" w:cs="Arial"/>
          <w:b/>
          <w:sz w:val="28"/>
          <w:szCs w:val="28"/>
        </w:rPr>
        <w:tab/>
      </w:r>
      <w:r w:rsidR="00B234DC" w:rsidRPr="00C02564">
        <w:rPr>
          <w:rFonts w:ascii="Arial" w:hAnsi="Arial" w:cs="Arial"/>
          <w:b/>
          <w:sz w:val="28"/>
          <w:szCs w:val="28"/>
        </w:rPr>
        <w:t>około 1534 rok</w:t>
      </w:r>
      <w:r w:rsidRPr="00C02564">
        <w:rPr>
          <w:rFonts w:ascii="Arial" w:hAnsi="Arial" w:cs="Arial"/>
          <w:b/>
          <w:sz w:val="28"/>
          <w:szCs w:val="28"/>
        </w:rPr>
        <w:tab/>
      </w:r>
      <w:r w:rsidRPr="00C02564">
        <w:rPr>
          <w:rFonts w:ascii="Arial" w:hAnsi="Arial" w:cs="Arial"/>
          <w:b/>
          <w:sz w:val="28"/>
          <w:szCs w:val="28"/>
        </w:rPr>
        <w:tab/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Technika/ materiał:</w:t>
      </w:r>
      <w:r w:rsidRPr="00C02564">
        <w:rPr>
          <w:rFonts w:ascii="Arial" w:hAnsi="Arial" w:cs="Arial"/>
          <w:b/>
          <w:sz w:val="28"/>
          <w:szCs w:val="28"/>
        </w:rPr>
        <w:t xml:space="preserve"> </w:t>
      </w:r>
      <w:r w:rsidRPr="00C02564">
        <w:rPr>
          <w:rFonts w:ascii="Arial" w:hAnsi="Arial" w:cs="Arial"/>
          <w:b/>
          <w:sz w:val="28"/>
          <w:szCs w:val="28"/>
        </w:rPr>
        <w:tab/>
        <w:t>płaskorzeźba, drewno bukszpanowe</w:t>
      </w:r>
    </w:p>
    <w:p w:rsidR="00C35F34" w:rsidRPr="00C02564" w:rsidRDefault="00F20367" w:rsidP="00B234D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W zbiorach</w:t>
      </w:r>
      <w:r w:rsidR="00B234DC" w:rsidRPr="00C02564">
        <w:rPr>
          <w:rFonts w:ascii="Arial" w:hAnsi="Arial" w:cs="Arial"/>
          <w:sz w:val="28"/>
          <w:szCs w:val="28"/>
        </w:rPr>
        <w:t>:</w:t>
      </w:r>
      <w:r w:rsidR="00B234DC" w:rsidRPr="00C02564">
        <w:rPr>
          <w:rFonts w:ascii="Arial" w:hAnsi="Arial" w:cs="Arial"/>
          <w:sz w:val="28"/>
          <w:szCs w:val="28"/>
        </w:rPr>
        <w:tab/>
      </w:r>
      <w:r w:rsidR="00B234DC" w:rsidRPr="00C02564">
        <w:rPr>
          <w:rFonts w:ascii="Arial" w:hAnsi="Arial" w:cs="Arial"/>
          <w:sz w:val="28"/>
          <w:szCs w:val="28"/>
        </w:rPr>
        <w:tab/>
      </w:r>
      <w:r w:rsidRPr="00C02564">
        <w:rPr>
          <w:rFonts w:ascii="Arial" w:hAnsi="Arial" w:cs="Arial"/>
          <w:b/>
          <w:sz w:val="28"/>
          <w:szCs w:val="28"/>
        </w:rPr>
        <w:t xml:space="preserve">Muzeum Krakowa </w:t>
      </w:r>
    </w:p>
    <w:p w:rsidR="003741A8" w:rsidRPr="00C02564" w:rsidRDefault="003741A8" w:rsidP="00C9520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20367" w:rsidRPr="00C02564" w:rsidRDefault="00F20367" w:rsidP="00C9520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741A8" w:rsidRPr="00C02564" w:rsidRDefault="003741A8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Te dwie </w:t>
      </w:r>
      <w:r w:rsidR="00BF722C" w:rsidRPr="00C02564">
        <w:rPr>
          <w:rFonts w:ascii="Arial" w:hAnsi="Arial" w:cs="Arial"/>
          <w:sz w:val="28"/>
          <w:szCs w:val="28"/>
        </w:rPr>
        <w:t xml:space="preserve">małe </w:t>
      </w:r>
      <w:r w:rsidRPr="00C02564">
        <w:rPr>
          <w:rFonts w:ascii="Arial" w:hAnsi="Arial" w:cs="Arial"/>
          <w:sz w:val="28"/>
          <w:szCs w:val="28"/>
        </w:rPr>
        <w:t xml:space="preserve">rzeźby to portrety </w:t>
      </w:r>
      <w:r w:rsidR="006F7892" w:rsidRPr="00C02564">
        <w:rPr>
          <w:rFonts w:ascii="Arial" w:hAnsi="Arial" w:cs="Arial"/>
          <w:sz w:val="28"/>
          <w:szCs w:val="28"/>
        </w:rPr>
        <w:t xml:space="preserve">małżeństwa </w:t>
      </w:r>
      <w:r w:rsidRPr="00C02564">
        <w:rPr>
          <w:rFonts w:ascii="Arial" w:hAnsi="Arial" w:cs="Arial"/>
          <w:sz w:val="28"/>
          <w:szCs w:val="28"/>
        </w:rPr>
        <w:t>Grzegorza i Katarzyny Przybyłów.</w:t>
      </w:r>
    </w:p>
    <w:p w:rsidR="003741A8" w:rsidRPr="00C02564" w:rsidRDefault="003741A8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Portret to przedstawienie osoby lub grupy osób. </w:t>
      </w:r>
    </w:p>
    <w:p w:rsidR="0080764F" w:rsidRPr="00C02564" w:rsidRDefault="003741A8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Oba portrety są wyrzeźbione na tabliczkach </w:t>
      </w:r>
      <w:r w:rsidR="004D2485" w:rsidRPr="00C02564">
        <w:rPr>
          <w:rFonts w:ascii="Arial" w:hAnsi="Arial" w:cs="Arial"/>
          <w:sz w:val="28"/>
          <w:szCs w:val="28"/>
        </w:rPr>
        <w:t xml:space="preserve">z jasnego, brązowego drewna. </w:t>
      </w:r>
    </w:p>
    <w:p w:rsidR="0080764F" w:rsidRPr="00C02564" w:rsidRDefault="003741A8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lastRenderedPageBreak/>
        <w:t>Tabliczki mają grube drewniane</w:t>
      </w:r>
      <w:r w:rsidR="004D2485" w:rsidRPr="00C02564">
        <w:rPr>
          <w:rFonts w:ascii="Arial" w:hAnsi="Arial" w:cs="Arial"/>
          <w:sz w:val="28"/>
          <w:szCs w:val="28"/>
        </w:rPr>
        <w:t xml:space="preserve"> ramk</w:t>
      </w:r>
      <w:r w:rsidRPr="00C02564">
        <w:rPr>
          <w:rFonts w:ascii="Arial" w:hAnsi="Arial" w:cs="Arial"/>
          <w:sz w:val="28"/>
          <w:szCs w:val="28"/>
        </w:rPr>
        <w:t>i</w:t>
      </w:r>
      <w:r w:rsidR="004D2485" w:rsidRPr="00C02564">
        <w:rPr>
          <w:rFonts w:ascii="Arial" w:hAnsi="Arial" w:cs="Arial"/>
          <w:sz w:val="28"/>
          <w:szCs w:val="28"/>
        </w:rPr>
        <w:t xml:space="preserve">. </w:t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</w:p>
    <w:p w:rsidR="00DF1BA0" w:rsidRPr="00C02564" w:rsidRDefault="003741A8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Pierwszy portret</w:t>
      </w:r>
      <w:r w:rsidR="004D2485" w:rsidRPr="00C02564">
        <w:rPr>
          <w:rFonts w:ascii="Arial" w:hAnsi="Arial" w:cs="Arial"/>
          <w:sz w:val="28"/>
          <w:szCs w:val="28"/>
        </w:rPr>
        <w:t xml:space="preserve"> pok</w:t>
      </w:r>
      <w:r w:rsidRPr="00C02564">
        <w:rPr>
          <w:rFonts w:ascii="Arial" w:hAnsi="Arial" w:cs="Arial"/>
          <w:sz w:val="28"/>
          <w:szCs w:val="28"/>
        </w:rPr>
        <w:t xml:space="preserve">azuje Grzegorza Przybyłę. </w:t>
      </w:r>
    </w:p>
    <w:p w:rsidR="00DF1BA0" w:rsidRPr="00C02564" w:rsidRDefault="00DF1BA0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Grzegorz Przybyła był złotnikiem w Krakowie. </w:t>
      </w:r>
    </w:p>
    <w:p w:rsidR="0080764F" w:rsidRPr="00C02564" w:rsidRDefault="003741A8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To starszy, grubszy mężczyzna</w:t>
      </w:r>
      <w:r w:rsidR="000E6CEE" w:rsidRPr="00C02564">
        <w:rPr>
          <w:rFonts w:ascii="Arial" w:hAnsi="Arial" w:cs="Arial"/>
          <w:sz w:val="28"/>
          <w:szCs w:val="28"/>
        </w:rPr>
        <w:t xml:space="preserve"> pokazany bokiem, do pasa</w:t>
      </w:r>
      <w:r w:rsidR="004D2485" w:rsidRPr="00C02564">
        <w:rPr>
          <w:rFonts w:ascii="Arial" w:hAnsi="Arial" w:cs="Arial"/>
          <w:sz w:val="28"/>
          <w:szCs w:val="28"/>
        </w:rPr>
        <w:t xml:space="preserve">. </w:t>
      </w:r>
    </w:p>
    <w:p w:rsidR="003741A8" w:rsidRPr="00C02564" w:rsidRDefault="003741A8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Mężczyzna ma duży nos, wąsy, krótką brodę i zmarszczone brwi. </w:t>
      </w:r>
    </w:p>
    <w:p w:rsidR="00F20367" w:rsidRPr="00C02564" w:rsidRDefault="000575A4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Mężczyzna ubrany jest w </w:t>
      </w:r>
      <w:r w:rsidR="004D2485" w:rsidRPr="00C02564">
        <w:rPr>
          <w:rFonts w:ascii="Arial" w:hAnsi="Arial" w:cs="Arial"/>
          <w:sz w:val="28"/>
          <w:szCs w:val="28"/>
        </w:rPr>
        <w:t xml:space="preserve">bogaty strój. </w:t>
      </w:r>
    </w:p>
    <w:p w:rsidR="00F20367" w:rsidRPr="00C02564" w:rsidRDefault="004D2485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Taki strój nosili dawno temu mieszkańcy miasta. </w:t>
      </w:r>
    </w:p>
    <w:p w:rsidR="00F20367" w:rsidRPr="00C02564" w:rsidRDefault="004D2485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Mężczyzna ma płaszc</w:t>
      </w:r>
      <w:r w:rsidR="003741A8" w:rsidRPr="00C02564">
        <w:rPr>
          <w:rFonts w:ascii="Arial" w:hAnsi="Arial" w:cs="Arial"/>
          <w:sz w:val="28"/>
          <w:szCs w:val="28"/>
        </w:rPr>
        <w:t xml:space="preserve">z z szerokimi rękawami i dużym </w:t>
      </w:r>
      <w:r w:rsidRPr="00C02564">
        <w:rPr>
          <w:rFonts w:ascii="Arial" w:hAnsi="Arial" w:cs="Arial"/>
          <w:sz w:val="28"/>
          <w:szCs w:val="28"/>
        </w:rPr>
        <w:t>kołnierzem z futra. P</w:t>
      </w:r>
      <w:r w:rsidR="000575A4" w:rsidRPr="00C02564">
        <w:rPr>
          <w:rFonts w:ascii="Arial" w:hAnsi="Arial" w:cs="Arial"/>
          <w:sz w:val="28"/>
          <w:szCs w:val="28"/>
        </w:rPr>
        <w:t xml:space="preserve">od płaszczem </w:t>
      </w:r>
      <w:r w:rsidR="0080764F" w:rsidRPr="00C02564">
        <w:rPr>
          <w:rFonts w:ascii="Arial" w:hAnsi="Arial" w:cs="Arial"/>
          <w:sz w:val="28"/>
          <w:szCs w:val="28"/>
        </w:rPr>
        <w:t xml:space="preserve">ma </w:t>
      </w:r>
      <w:r w:rsidRPr="00C02564">
        <w:rPr>
          <w:rFonts w:ascii="Arial" w:hAnsi="Arial" w:cs="Arial"/>
          <w:sz w:val="28"/>
          <w:szCs w:val="28"/>
        </w:rPr>
        <w:t xml:space="preserve">koszulę z kołnierzem. </w:t>
      </w:r>
    </w:p>
    <w:p w:rsidR="00F20367" w:rsidRPr="00C02564" w:rsidRDefault="004D2485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Na głowie ma duży płaski beret. </w:t>
      </w:r>
    </w:p>
    <w:p w:rsidR="00F155AA" w:rsidRPr="00C02564" w:rsidRDefault="004D2485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Pod beretem widać kręcone włosy. </w:t>
      </w:r>
    </w:p>
    <w:p w:rsidR="00F20367" w:rsidRPr="00C02564" w:rsidRDefault="000575A4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M</w:t>
      </w:r>
      <w:r w:rsidR="0080764F" w:rsidRPr="00C02564">
        <w:rPr>
          <w:rFonts w:ascii="Arial" w:hAnsi="Arial" w:cs="Arial"/>
          <w:sz w:val="28"/>
          <w:szCs w:val="28"/>
        </w:rPr>
        <w:t>ężczyzna w</w:t>
      </w:r>
      <w:r w:rsidR="004D2485" w:rsidRPr="00C02564">
        <w:rPr>
          <w:rFonts w:ascii="Arial" w:hAnsi="Arial" w:cs="Arial"/>
          <w:sz w:val="28"/>
          <w:szCs w:val="28"/>
        </w:rPr>
        <w:t xml:space="preserve"> rękach trzyma różaniec z dużymi koralikami. </w:t>
      </w:r>
    </w:p>
    <w:p w:rsidR="00F155AA" w:rsidRPr="00C02564" w:rsidRDefault="004D2485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Na palcach ma pierścienie. </w:t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</w:p>
    <w:p w:rsidR="00F20367" w:rsidRPr="00C02564" w:rsidRDefault="009B58C1" w:rsidP="00B234DC">
      <w:pPr>
        <w:spacing w:before="240" w:after="0" w:line="360" w:lineRule="auto"/>
        <w:ind w:left="42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Drugi portret</w:t>
      </w:r>
      <w:r w:rsidR="00CA2768" w:rsidRPr="00C02564">
        <w:rPr>
          <w:rFonts w:ascii="Arial" w:hAnsi="Arial" w:cs="Arial"/>
          <w:sz w:val="28"/>
          <w:szCs w:val="28"/>
        </w:rPr>
        <w:t xml:space="preserve"> </w:t>
      </w:r>
      <w:r w:rsidR="004D2485" w:rsidRPr="00C02564">
        <w:rPr>
          <w:rFonts w:ascii="Arial" w:hAnsi="Arial" w:cs="Arial"/>
          <w:sz w:val="28"/>
          <w:szCs w:val="28"/>
        </w:rPr>
        <w:t xml:space="preserve">pokazuje </w:t>
      </w:r>
      <w:r w:rsidR="00FB4553" w:rsidRPr="00C02564">
        <w:rPr>
          <w:rFonts w:ascii="Arial" w:hAnsi="Arial" w:cs="Arial"/>
          <w:sz w:val="28"/>
          <w:szCs w:val="28"/>
        </w:rPr>
        <w:t xml:space="preserve">Katarzynę </w:t>
      </w:r>
      <w:proofErr w:type="spellStart"/>
      <w:r w:rsidR="00FB4553" w:rsidRPr="00C02564">
        <w:rPr>
          <w:rFonts w:ascii="Arial" w:hAnsi="Arial" w:cs="Arial"/>
          <w:sz w:val="28"/>
          <w:szCs w:val="28"/>
        </w:rPr>
        <w:t>Przybyłową</w:t>
      </w:r>
      <w:proofErr w:type="spellEnd"/>
      <w:r w:rsidR="000E6CEE" w:rsidRPr="00C02564">
        <w:rPr>
          <w:rFonts w:ascii="Arial" w:hAnsi="Arial" w:cs="Arial"/>
          <w:sz w:val="28"/>
          <w:szCs w:val="28"/>
        </w:rPr>
        <w:t xml:space="preserve">. </w:t>
      </w:r>
    </w:p>
    <w:p w:rsidR="00F20367" w:rsidRPr="00C02564" w:rsidRDefault="000E6CEE" w:rsidP="00B234DC">
      <w:pPr>
        <w:spacing w:before="240" w:after="0" w:line="360" w:lineRule="auto"/>
        <w:ind w:left="42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To </w:t>
      </w:r>
      <w:r w:rsidR="004D2485" w:rsidRPr="00C02564">
        <w:rPr>
          <w:rFonts w:ascii="Arial" w:hAnsi="Arial" w:cs="Arial"/>
          <w:sz w:val="28"/>
          <w:szCs w:val="28"/>
        </w:rPr>
        <w:t>dorosł</w:t>
      </w:r>
      <w:r w:rsidRPr="00C02564">
        <w:rPr>
          <w:rFonts w:ascii="Arial" w:hAnsi="Arial" w:cs="Arial"/>
          <w:sz w:val="28"/>
          <w:szCs w:val="28"/>
        </w:rPr>
        <w:t>a, szczupła kobieta</w:t>
      </w:r>
      <w:r w:rsidR="003A42B3" w:rsidRPr="00C02564">
        <w:rPr>
          <w:rFonts w:ascii="Arial" w:hAnsi="Arial" w:cs="Arial"/>
          <w:sz w:val="28"/>
          <w:szCs w:val="28"/>
        </w:rPr>
        <w:t xml:space="preserve">. </w:t>
      </w:r>
    </w:p>
    <w:p w:rsidR="000E6CEE" w:rsidRPr="00C02564" w:rsidRDefault="000E6CEE" w:rsidP="00B234DC">
      <w:pPr>
        <w:spacing w:before="240" w:after="0" w:line="360" w:lineRule="auto"/>
        <w:ind w:left="42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Pokazana jest tak samo jak jej mąż – bokiem, do pasa. </w:t>
      </w:r>
    </w:p>
    <w:p w:rsidR="00F20367" w:rsidRPr="00C02564" w:rsidRDefault="00DF24CF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Kobieta</w:t>
      </w:r>
      <w:r w:rsidR="004D2485" w:rsidRPr="00C02564">
        <w:rPr>
          <w:rFonts w:ascii="Arial" w:hAnsi="Arial" w:cs="Arial"/>
          <w:sz w:val="28"/>
          <w:szCs w:val="28"/>
        </w:rPr>
        <w:t xml:space="preserve"> ma </w:t>
      </w:r>
      <w:r w:rsidR="000E6CEE" w:rsidRPr="00C02564">
        <w:rPr>
          <w:rFonts w:ascii="Arial" w:hAnsi="Arial" w:cs="Arial"/>
          <w:sz w:val="28"/>
          <w:szCs w:val="28"/>
        </w:rPr>
        <w:t xml:space="preserve">również bogaty strój. </w:t>
      </w:r>
    </w:p>
    <w:p w:rsidR="00F20367" w:rsidRPr="00C02564" w:rsidRDefault="000E6CEE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K</w:t>
      </w:r>
      <w:r w:rsidR="00DF24CF" w:rsidRPr="00C02564">
        <w:rPr>
          <w:rFonts w:ascii="Arial" w:hAnsi="Arial" w:cs="Arial"/>
          <w:sz w:val="28"/>
          <w:szCs w:val="28"/>
        </w:rPr>
        <w:t xml:space="preserve">obiety </w:t>
      </w:r>
      <w:r w:rsidRPr="00C02564">
        <w:rPr>
          <w:rFonts w:ascii="Arial" w:hAnsi="Arial" w:cs="Arial"/>
          <w:sz w:val="28"/>
          <w:szCs w:val="28"/>
        </w:rPr>
        <w:t xml:space="preserve">ubrana jest w długą suknię. </w:t>
      </w:r>
    </w:p>
    <w:p w:rsidR="000E6CEE" w:rsidRPr="00C02564" w:rsidRDefault="000E6CEE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lastRenderedPageBreak/>
        <w:t>Sukni</w:t>
      </w:r>
      <w:r w:rsidR="00F20367" w:rsidRPr="00C02564">
        <w:rPr>
          <w:rFonts w:ascii="Arial" w:hAnsi="Arial" w:cs="Arial"/>
          <w:sz w:val="28"/>
          <w:szCs w:val="28"/>
        </w:rPr>
        <w:t>a</w:t>
      </w:r>
      <w:r w:rsidR="00DF24CF" w:rsidRPr="00C02564">
        <w:rPr>
          <w:rFonts w:ascii="Arial" w:hAnsi="Arial" w:cs="Arial"/>
          <w:sz w:val="28"/>
          <w:szCs w:val="28"/>
        </w:rPr>
        <w:t xml:space="preserve"> ma szeroki dekolt </w:t>
      </w:r>
      <w:r w:rsidRPr="00C02564">
        <w:rPr>
          <w:rFonts w:ascii="Arial" w:hAnsi="Arial" w:cs="Arial"/>
          <w:sz w:val="28"/>
          <w:szCs w:val="28"/>
        </w:rPr>
        <w:t>z futra i</w:t>
      </w:r>
      <w:r w:rsidR="00DF24CF" w:rsidRPr="00C02564">
        <w:rPr>
          <w:rFonts w:ascii="Arial" w:hAnsi="Arial" w:cs="Arial"/>
          <w:sz w:val="28"/>
          <w:szCs w:val="28"/>
        </w:rPr>
        <w:t xml:space="preserve"> długie rękawy. </w:t>
      </w:r>
    </w:p>
    <w:p w:rsidR="00F20367" w:rsidRPr="00C02564" w:rsidRDefault="00DF24CF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Kobieta ma długie włosy schowane pod siateczkę. </w:t>
      </w:r>
    </w:p>
    <w:p w:rsidR="00F20367" w:rsidRPr="00C02564" w:rsidRDefault="00DF24CF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Na szyi ma zawiązaną wstążkę. </w:t>
      </w:r>
    </w:p>
    <w:p w:rsidR="00F20367" w:rsidRPr="00C02564" w:rsidRDefault="000E6CEE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Kobieta ma założone ręce. </w:t>
      </w:r>
    </w:p>
    <w:p w:rsidR="009B58C1" w:rsidRPr="00C02564" w:rsidRDefault="000E6CEE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Na palcach ma pierścionki.</w:t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</w:p>
    <w:p w:rsidR="00F20367" w:rsidRPr="00C02564" w:rsidRDefault="00BF722C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Te</w:t>
      </w:r>
      <w:r w:rsidR="00AB580B" w:rsidRPr="00C02564">
        <w:rPr>
          <w:rFonts w:ascii="Arial" w:hAnsi="Arial" w:cs="Arial"/>
          <w:sz w:val="28"/>
          <w:szCs w:val="28"/>
        </w:rPr>
        <w:t xml:space="preserve"> rzeźby są bardzo cenne. </w:t>
      </w:r>
    </w:p>
    <w:p w:rsidR="00AB580B" w:rsidRPr="00C02564" w:rsidRDefault="00AB580B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To jedne z najstarszych samodzielnych portretów mieszkańców </w:t>
      </w:r>
      <w:r w:rsidR="00886C18" w:rsidRPr="00C02564">
        <w:rPr>
          <w:rFonts w:ascii="Arial" w:hAnsi="Arial" w:cs="Arial"/>
          <w:sz w:val="28"/>
          <w:szCs w:val="28"/>
        </w:rPr>
        <w:t xml:space="preserve">dawnego </w:t>
      </w:r>
      <w:r w:rsidRPr="00C02564">
        <w:rPr>
          <w:rFonts w:ascii="Arial" w:hAnsi="Arial" w:cs="Arial"/>
          <w:sz w:val="28"/>
          <w:szCs w:val="28"/>
        </w:rPr>
        <w:t xml:space="preserve">Krakowa. </w:t>
      </w:r>
    </w:p>
    <w:p w:rsidR="00F20367" w:rsidRPr="00C02564" w:rsidRDefault="00F20367" w:rsidP="00C9520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C02564">
        <w:rPr>
          <w:rFonts w:ascii="Arial" w:hAnsi="Arial" w:cs="Arial"/>
          <w:b/>
          <w:sz w:val="28"/>
          <w:szCs w:val="28"/>
        </w:rPr>
        <w:t>Autorzy tekstów: Joanna Kantor-Witkowska, Anna Jeżowska-Siwek</w:t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b/>
          <w:sz w:val="28"/>
          <w:szCs w:val="28"/>
        </w:rPr>
        <w:t>Korekta tekstów:</w:t>
      </w:r>
      <w:r w:rsidRPr="00C02564">
        <w:rPr>
          <w:rFonts w:ascii="Arial" w:hAnsi="Arial" w:cs="Arial"/>
          <w:sz w:val="28"/>
          <w:szCs w:val="28"/>
        </w:rPr>
        <w:t xml:space="preserve"> Katarzyna Bury, Elżbieta Lang i Witold </w:t>
      </w:r>
      <w:proofErr w:type="spellStart"/>
      <w:r w:rsidRPr="00C02564">
        <w:rPr>
          <w:rFonts w:ascii="Arial" w:hAnsi="Arial" w:cs="Arial"/>
          <w:sz w:val="28"/>
          <w:szCs w:val="28"/>
        </w:rPr>
        <w:t>Turdza</w:t>
      </w:r>
      <w:proofErr w:type="spellEnd"/>
      <w:r w:rsidRPr="00C02564">
        <w:rPr>
          <w:rFonts w:ascii="Arial" w:hAnsi="Arial" w:cs="Arial"/>
          <w:sz w:val="28"/>
          <w:szCs w:val="28"/>
        </w:rPr>
        <w:t xml:space="preserve">. </w:t>
      </w:r>
    </w:p>
    <w:p w:rsidR="00F20367" w:rsidRPr="00C02564" w:rsidRDefault="00F20367" w:rsidP="00B234DC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Teksty napisano w Muzeum Krakowa w 2021 roku.</w:t>
      </w:r>
    </w:p>
    <w:p w:rsidR="00F20367" w:rsidRPr="00C02564" w:rsidRDefault="00F20367" w:rsidP="00F2036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20367" w:rsidRPr="00C02564" w:rsidRDefault="00F20367" w:rsidP="00F2036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 xml:space="preserve">Ten tekst dofinansowano ze środków Ministra Kultury, Dziedzictwa Narodowego </w:t>
      </w:r>
      <w:r w:rsidR="00B234DC" w:rsidRPr="00C02564">
        <w:rPr>
          <w:rFonts w:ascii="Arial" w:hAnsi="Arial" w:cs="Arial"/>
          <w:sz w:val="28"/>
          <w:szCs w:val="28"/>
        </w:rPr>
        <w:br/>
      </w:r>
      <w:r w:rsidRPr="00C02564">
        <w:rPr>
          <w:rFonts w:ascii="Arial" w:hAnsi="Arial" w:cs="Arial"/>
          <w:sz w:val="28"/>
          <w:szCs w:val="28"/>
        </w:rPr>
        <w:t>i Sportu pochodzących z Funduszu Promocji Kultury.</w:t>
      </w:r>
    </w:p>
    <w:p w:rsidR="00F20367" w:rsidRPr="00C02564" w:rsidRDefault="00F20367" w:rsidP="00F2036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2564">
        <w:rPr>
          <w:rFonts w:ascii="Arial" w:hAnsi="Arial" w:cs="Arial"/>
          <w:sz w:val="28"/>
          <w:szCs w:val="28"/>
        </w:rPr>
        <w:t>Minister przekazał Muzeum Krakowa pieniądze, żeby zapłacić autorom tekstu.</w:t>
      </w:r>
    </w:p>
    <w:p w:rsidR="00AB580B" w:rsidRPr="00C02564" w:rsidRDefault="00AB580B" w:rsidP="00C95208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AB580B" w:rsidRPr="00C02564" w:rsidSect="00F55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A0125"/>
    <w:multiLevelType w:val="hybridMultilevel"/>
    <w:tmpl w:val="07D83FDA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58"/>
    <w:rsid w:val="000575A4"/>
    <w:rsid w:val="000E6CEE"/>
    <w:rsid w:val="003741A8"/>
    <w:rsid w:val="003A42B3"/>
    <w:rsid w:val="003C7AEA"/>
    <w:rsid w:val="004941A7"/>
    <w:rsid w:val="004D2485"/>
    <w:rsid w:val="004E3DDB"/>
    <w:rsid w:val="004F2C9E"/>
    <w:rsid w:val="005D3058"/>
    <w:rsid w:val="006F7892"/>
    <w:rsid w:val="0080764F"/>
    <w:rsid w:val="00834217"/>
    <w:rsid w:val="00886C18"/>
    <w:rsid w:val="008C1433"/>
    <w:rsid w:val="008E5011"/>
    <w:rsid w:val="00933B71"/>
    <w:rsid w:val="00992E43"/>
    <w:rsid w:val="009B58C1"/>
    <w:rsid w:val="00AB580B"/>
    <w:rsid w:val="00B234DC"/>
    <w:rsid w:val="00B34B87"/>
    <w:rsid w:val="00B93617"/>
    <w:rsid w:val="00BF722C"/>
    <w:rsid w:val="00C02564"/>
    <w:rsid w:val="00C35F34"/>
    <w:rsid w:val="00C95208"/>
    <w:rsid w:val="00CA2768"/>
    <w:rsid w:val="00CE0812"/>
    <w:rsid w:val="00D74021"/>
    <w:rsid w:val="00DF1BA0"/>
    <w:rsid w:val="00DF24CF"/>
    <w:rsid w:val="00F155AA"/>
    <w:rsid w:val="00F20367"/>
    <w:rsid w:val="00F55CB8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3D3D1-34B3-4D3F-AE52-40EC8445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6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7E35-98E5-45FE-BDC1-5BA4609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ntor</dc:creator>
  <cp:lastModifiedBy>Elżbieta Lang</cp:lastModifiedBy>
  <cp:revision>5</cp:revision>
  <cp:lastPrinted>2021-10-26T10:48:00Z</cp:lastPrinted>
  <dcterms:created xsi:type="dcterms:W3CDTF">2022-01-10T11:43:00Z</dcterms:created>
  <dcterms:modified xsi:type="dcterms:W3CDTF">2022-01-11T11:42:00Z</dcterms:modified>
</cp:coreProperties>
</file>